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13FA" w14:textId="0B791D07" w:rsidR="00F433FE" w:rsidRPr="001D4876" w:rsidRDefault="00F433FE" w:rsidP="00794FC7">
      <w:pPr>
        <w:pStyle w:val="Nzov"/>
        <w:ind w:left="0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</w:p>
    <w:p w14:paraId="1916A191" w14:textId="77777777" w:rsidR="00F433FE" w:rsidRPr="001D4876" w:rsidRDefault="00F433FE" w:rsidP="00794FC7">
      <w:pPr>
        <w:pStyle w:val="Zkladntext"/>
        <w:ind w:left="0"/>
        <w:rPr>
          <w:rFonts w:asciiTheme="minorHAnsi" w:hAnsiTheme="minorHAnsi" w:cstheme="minorHAnsi"/>
        </w:rPr>
      </w:pPr>
    </w:p>
    <w:p w14:paraId="4C2BA571" w14:textId="6D827212" w:rsidR="005E49CC" w:rsidRPr="00794FC7" w:rsidRDefault="00F433FE" w:rsidP="00794FC7">
      <w:pPr>
        <w:spacing w:after="12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matka/zákonný zástupca 1, titul, meno a priezvisko, titul</w:t>
      </w:r>
    </w:p>
    <w:p w14:paraId="0A9BE282" w14:textId="3D82D090" w:rsidR="00794FC7" w:rsidRPr="00794FC7" w:rsidRDefault="00794FC7" w:rsidP="00794FC7">
      <w:pPr>
        <w:spacing w:after="12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..........................................................................................................................</w:t>
      </w:r>
    </w:p>
    <w:p w14:paraId="14DEC84E" w14:textId="1A492915" w:rsidR="005E49CC" w:rsidRPr="00794FC7" w:rsidRDefault="005E49CC" w:rsidP="00794FC7">
      <w:pPr>
        <w:spacing w:after="12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tec/zákonný zástupca 2, titul, meno a priezvisko, titul</w:t>
      </w:r>
    </w:p>
    <w:p w14:paraId="551EF045" w14:textId="3DB40078" w:rsidR="00794FC7" w:rsidRPr="00794FC7" w:rsidRDefault="00794FC7" w:rsidP="00794FC7">
      <w:pPr>
        <w:spacing w:after="12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..........................................................................................................................</w:t>
      </w:r>
    </w:p>
    <w:p w14:paraId="16D3DA1A" w14:textId="28075E29" w:rsidR="00F433FE" w:rsidRPr="00794FC7" w:rsidRDefault="00F433FE" w:rsidP="00794FC7">
      <w:pPr>
        <w:spacing w:after="12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ko zákonní zástupcovia:  </w:t>
      </w:r>
      <w:r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eno a priezvisko dieťaťa</w:t>
      </w:r>
      <w:r w:rsidR="00794FC7"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...........................................................................</w:t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B985CEF" w14:textId="77777777" w:rsidR="00C22505" w:rsidRPr="00794FC7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62E7B1" w14:textId="036CAF93" w:rsidR="00F433FE" w:rsidRPr="00794FC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Trvalý pobyt: ..........................................................................</w:t>
      </w:r>
      <w:r w:rsidR="005E49CC"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</w:t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</w:t>
      </w:r>
    </w:p>
    <w:p w14:paraId="655F5FBE" w14:textId="77777777" w:rsidR="00F433FE" w:rsidRPr="00794FC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E8F230" w14:textId="2A2D66EF" w:rsidR="00F433FE" w:rsidRPr="00794FC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Telefón: .............................................................</w:t>
      </w:r>
    </w:p>
    <w:p w14:paraId="6710F3A1" w14:textId="405B4B0B" w:rsidR="00C22505" w:rsidRPr="00794FC7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e-mail: ...............................................................</w:t>
      </w:r>
    </w:p>
    <w:p w14:paraId="2FA37D91" w14:textId="17CEEE3A" w:rsidR="00F433FE" w:rsidRPr="00794FC7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ýmto písomne vyhlasujeme</w:t>
      </w:r>
      <w:r w:rsidR="006143ED" w:rsidRPr="0079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Pr="00794FC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že</w:t>
      </w:r>
      <w:r w:rsidRPr="00794FC7">
        <w:rPr>
          <w:rStyle w:val="Odkaznapoznmkupodiarou"/>
          <w:rFonts w:asciiTheme="minorHAnsi" w:hAnsiTheme="minorHAnsi" w:cstheme="minorHAnsi"/>
          <w:b/>
          <w:color w:val="000000" w:themeColor="text1"/>
          <w:sz w:val="24"/>
          <w:szCs w:val="24"/>
        </w:rPr>
        <w:footnoteReference w:id="1"/>
      </w:r>
    </w:p>
    <w:p w14:paraId="2E14E025" w14:textId="77777777" w:rsidR="00F433FE" w:rsidRPr="00794FC7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50E0883" w14:textId="77777777" w:rsidR="00794FC7" w:rsidRPr="00794FC7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šetky písomnosti spojené s prijímaním dieťaťa na základné vzdelávanie bude podpisovať len: </w:t>
      </w:r>
      <w:r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uvedie sa titul, meno a priezvisko, titul zákonného zástupcu, ktorý na základe vzájomnej dohody rodičov bude podpisovať všetky písomnosti spojené s prijímaním dieťaťa na základné vzdelávanie</w:t>
      </w:r>
    </w:p>
    <w:p w14:paraId="71E7B551" w14:textId="78D2F3A4" w:rsidR="00F433FE" w:rsidRPr="00794FC7" w:rsidRDefault="00794FC7" w:rsidP="00794FC7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                   .....................................................................................................................................</w:t>
      </w:r>
      <w:r w:rsidR="00F433FE"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69BCBD47" w14:textId="77777777" w:rsidR="00F433FE" w:rsidRPr="00794FC7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23E85F" w14:textId="4FF89427" w:rsidR="00F433FE" w:rsidRPr="00794FC7" w:rsidRDefault="00F433FE" w:rsidP="00794FC7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 w:line="360" w:lineRule="auto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hodnutia žiadame doručovať len: </w:t>
      </w:r>
      <w:r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uvedie sa titul, meno a priezvisko, titul zákonného zástupcu, ktorý na základe vzájomnej dohody </w:t>
      </w:r>
      <w:r w:rsidR="002F1DF4"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zákonných zástupcov</w:t>
      </w:r>
      <w:r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bude preberať rozhodnutia týkajúce sa prijímania na základné vzdelávanie</w:t>
      </w:r>
    </w:p>
    <w:p w14:paraId="4FD9C0B4" w14:textId="0F89FC7E" w:rsidR="00794FC7" w:rsidRPr="00794FC7" w:rsidRDefault="00794FC7" w:rsidP="00794FC7">
      <w:pPr>
        <w:widowControl/>
        <w:tabs>
          <w:tab w:val="left" w:pos="4820"/>
        </w:tabs>
        <w:autoSpaceDE/>
        <w:autoSpaceDN/>
        <w:spacing w:before="120" w:after="120" w:line="360" w:lineRule="auto"/>
        <w:ind w:right="-284"/>
        <w:contextualSpacing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                          ......................................................................................................................................</w:t>
      </w:r>
    </w:p>
    <w:p w14:paraId="04D9B1B1" w14:textId="77777777" w:rsidR="006143ED" w:rsidRPr="00794FC7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C91749" w14:textId="15142B33" w:rsidR="00794FC7" w:rsidRPr="00794FC7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V................................</w:t>
      </w:r>
      <w:r w:rsidR="00C22505"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ňa.........................</w:t>
      </w:r>
    </w:p>
    <w:p w14:paraId="1884C2C0" w14:textId="77777777" w:rsidR="00F433FE" w:rsidRPr="00794FC7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.................................................................</w:t>
      </w:r>
    </w:p>
    <w:p w14:paraId="231423ED" w14:textId="16589F76" w:rsidR="00F433FE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odpis zákonného zástupcu </w:t>
      </w:r>
      <w:r w:rsidR="00536472"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>(matka)</w:t>
      </w:r>
    </w:p>
    <w:p w14:paraId="60EA3C32" w14:textId="77777777" w:rsidR="00794FC7" w:rsidRPr="00794FC7" w:rsidRDefault="00794FC7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B2F47E" w14:textId="77777777" w:rsidR="00F433FE" w:rsidRPr="00794FC7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odpis zákonného zástupcu</w:t>
      </w:r>
      <w:r w:rsidR="00536472" w:rsidRPr="00794F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536472">
        <w:rPr>
          <w:rFonts w:asciiTheme="minorHAnsi" w:hAnsiTheme="minorHAnsi" w:cstheme="minorHAnsi"/>
          <w:sz w:val="24"/>
          <w:szCs w:val="24"/>
        </w:rPr>
        <w:t>otec)</w:t>
      </w:r>
    </w:p>
    <w:sectPr w:rsidR="00F433FE" w:rsidRPr="001D4876" w:rsidSect="00940EE0">
      <w:headerReference w:type="default" r:id="rId8"/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86C2" w14:textId="77777777" w:rsidR="004B49DB" w:rsidRDefault="004B49DB" w:rsidP="009A0226">
      <w:r>
        <w:separator/>
      </w:r>
    </w:p>
  </w:endnote>
  <w:endnote w:type="continuationSeparator" w:id="0">
    <w:p w14:paraId="2548932F" w14:textId="77777777" w:rsidR="004B49DB" w:rsidRDefault="004B49D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2C21" w14:textId="77777777" w:rsidR="004B49DB" w:rsidRDefault="004B49DB" w:rsidP="009A0226">
      <w:r>
        <w:separator/>
      </w:r>
    </w:p>
  </w:footnote>
  <w:footnote w:type="continuationSeparator" w:id="0">
    <w:p w14:paraId="102E338A" w14:textId="77777777" w:rsidR="004B49DB" w:rsidRDefault="004B49DB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  <w:p w14:paraId="7D825380" w14:textId="3B6F6D2A" w:rsidR="00794FC7" w:rsidRDefault="00794FC7" w:rsidP="00F433F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C2A1" w14:textId="77F19AF5" w:rsidR="00794FC7" w:rsidRDefault="00794FC7">
    <w:pPr>
      <w:pStyle w:val="Hlavika"/>
    </w:pPr>
    <w:r>
      <w:rPr>
        <w:noProof/>
        <w:lang w:eastAsia="sk-SK"/>
      </w:rPr>
      <w:drawing>
        <wp:inline distT="0" distB="0" distL="0" distR="0" wp14:anchorId="0AD29517" wp14:editId="0039173A">
          <wp:extent cx="5667375" cy="828675"/>
          <wp:effectExtent l="0" t="0" r="0" b="0"/>
          <wp:docPr id="1" name="Obrázok 1" descr="C:\Users\ucitel.HUDOBKA\Desktop\Logoeeeeeeeeeeeeeeeeeee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tel.HUDOBKA\Desktop\Logoeeeeeeeeeeeeeeeeeee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B49DB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87AD1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4FC7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0751F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3F60-6E36-48EC-867E-D6CC96DB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2</cp:revision>
  <cp:lastPrinted>2022-03-08T09:13:00Z</cp:lastPrinted>
  <dcterms:created xsi:type="dcterms:W3CDTF">2022-03-20T20:03:00Z</dcterms:created>
  <dcterms:modified xsi:type="dcterms:W3CDTF">2022-03-2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